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8F3" w14:textId="77777777" w:rsidR="00551114" w:rsidRPr="00551114" w:rsidRDefault="00551114" w:rsidP="00551114">
      <w:pPr>
        <w:spacing w:after="0"/>
        <w:jc w:val="center"/>
        <w:rPr>
          <w:b/>
          <w:sz w:val="24"/>
          <w:szCs w:val="24"/>
        </w:rPr>
      </w:pPr>
      <w:r w:rsidRPr="00551114">
        <w:rPr>
          <w:b/>
          <w:sz w:val="24"/>
          <w:szCs w:val="24"/>
        </w:rPr>
        <w:t xml:space="preserve">DOMANDA PER L’EROGAZIONE </w:t>
      </w:r>
      <w:r w:rsidR="009829EB">
        <w:rPr>
          <w:b/>
          <w:sz w:val="24"/>
          <w:szCs w:val="24"/>
        </w:rPr>
        <w:t xml:space="preserve">DEL CONTRIBUTO </w:t>
      </w:r>
      <w:r w:rsidR="00A83271">
        <w:rPr>
          <w:b/>
          <w:sz w:val="24"/>
          <w:szCs w:val="24"/>
        </w:rPr>
        <w:t>SPESE FUNERARIE</w:t>
      </w:r>
    </w:p>
    <w:p w14:paraId="06AB38F4" w14:textId="77777777" w:rsidR="00551114" w:rsidRPr="00551114" w:rsidRDefault="00551114" w:rsidP="00551114">
      <w:pPr>
        <w:jc w:val="center"/>
        <w:rPr>
          <w:i/>
          <w:sz w:val="18"/>
          <w:szCs w:val="18"/>
        </w:rPr>
      </w:pPr>
      <w:r w:rsidRPr="00551114">
        <w:rPr>
          <w:i/>
          <w:sz w:val="18"/>
          <w:szCs w:val="18"/>
        </w:rPr>
        <w:t xml:space="preserve">Artt. </w:t>
      </w:r>
      <w:r w:rsidR="00A83271">
        <w:rPr>
          <w:i/>
          <w:sz w:val="18"/>
          <w:szCs w:val="18"/>
        </w:rPr>
        <w:t>9</w:t>
      </w:r>
      <w:r w:rsidRPr="00551114">
        <w:rPr>
          <w:i/>
          <w:sz w:val="18"/>
          <w:szCs w:val="18"/>
        </w:rPr>
        <w:t xml:space="preserve"> </w:t>
      </w:r>
      <w:r w:rsidR="00A83271">
        <w:rPr>
          <w:i/>
          <w:sz w:val="18"/>
          <w:szCs w:val="18"/>
        </w:rPr>
        <w:t>e ss.</w:t>
      </w:r>
      <w:r w:rsidRPr="00551114">
        <w:rPr>
          <w:i/>
          <w:sz w:val="18"/>
          <w:szCs w:val="18"/>
        </w:rPr>
        <w:t xml:space="preserve"> Regolamento Unico per l'erogazione delle prestazioni assistenziali</w:t>
      </w:r>
    </w:p>
    <w:tbl>
      <w:tblPr>
        <w:tblW w:w="1034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274"/>
        <w:gridCol w:w="155"/>
        <w:gridCol w:w="142"/>
        <w:gridCol w:w="132"/>
        <w:gridCol w:w="119"/>
        <w:gridCol w:w="23"/>
        <w:gridCol w:w="167"/>
        <w:gridCol w:w="156"/>
        <w:gridCol w:w="225"/>
        <w:gridCol w:w="49"/>
        <w:gridCol w:w="263"/>
        <w:gridCol w:w="362"/>
        <w:gridCol w:w="274"/>
        <w:gridCol w:w="548"/>
        <w:gridCol w:w="171"/>
        <w:gridCol w:w="54"/>
        <w:gridCol w:w="49"/>
        <w:gridCol w:w="702"/>
        <w:gridCol w:w="39"/>
        <w:gridCol w:w="10"/>
        <w:gridCol w:w="347"/>
        <w:gridCol w:w="39"/>
        <w:gridCol w:w="10"/>
        <w:gridCol w:w="27"/>
        <w:gridCol w:w="263"/>
        <w:gridCol w:w="130"/>
        <w:gridCol w:w="263"/>
        <w:gridCol w:w="1948"/>
        <w:gridCol w:w="10"/>
        <w:gridCol w:w="264"/>
        <w:gridCol w:w="10"/>
        <w:gridCol w:w="146"/>
        <w:gridCol w:w="121"/>
        <w:gridCol w:w="10"/>
        <w:gridCol w:w="143"/>
        <w:gridCol w:w="123"/>
        <w:gridCol w:w="8"/>
        <w:gridCol w:w="146"/>
        <w:gridCol w:w="346"/>
        <w:gridCol w:w="49"/>
        <w:gridCol w:w="64"/>
        <w:gridCol w:w="96"/>
        <w:gridCol w:w="853"/>
        <w:gridCol w:w="26"/>
      </w:tblGrid>
      <w:tr w:rsidR="00E30509" w:rsidRPr="00BB2CED" w14:paraId="06AB38F6" w14:textId="77777777" w:rsidTr="00D35112">
        <w:trPr>
          <w:trHeight w:val="300"/>
        </w:trPr>
        <w:tc>
          <w:tcPr>
            <w:tcW w:w="1034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AB38F5" w14:textId="77777777" w:rsidR="00E30509" w:rsidRPr="00BB2CED" w:rsidRDefault="00E30509" w:rsidP="00BD4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it-IT"/>
              </w:rPr>
            </w:pPr>
            <w:bookmarkStart w:id="0" w:name="_Hlk524592745"/>
            <w:r w:rsidRPr="00BB2CED">
              <w:rPr>
                <w:rFonts w:ascii="Calibri" w:eastAsia="Times New Roman" w:hAnsi="Calibri" w:cs="Times New Roman"/>
                <w:b/>
                <w:lang w:eastAsia="it-IT"/>
              </w:rPr>
              <w:t>DATI ANAGRAFICI</w:t>
            </w:r>
          </w:p>
        </w:tc>
      </w:tr>
      <w:tr w:rsidR="00E30509" w:rsidRPr="00225BED" w14:paraId="06AB3900" w14:textId="77777777" w:rsidTr="00E30509">
        <w:trPr>
          <w:gridAfter w:val="1"/>
          <w:wAfter w:w="26" w:type="dxa"/>
          <w:trHeight w:val="225"/>
        </w:trPr>
        <w:tc>
          <w:tcPr>
            <w:tcW w:w="1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7" w14:textId="77777777" w:rsidR="00E30509" w:rsidRPr="00225BED" w:rsidRDefault="00E30509" w:rsidP="00BD41E9">
            <w:pPr>
              <w:spacing w:before="120" w:after="120" w:line="240" w:lineRule="auto"/>
              <w:rPr>
                <w:rFonts w:ascii="Calibri" w:eastAsia="Times New Roman" w:hAnsi="Calibri" w:cs="Times New Roman"/>
                <w:iCs/>
                <w:lang w:eastAsia="it-IT"/>
              </w:rPr>
            </w:pPr>
            <w:r w:rsidRPr="00225BED">
              <w:rPr>
                <w:rFonts w:ascii="Calibri" w:eastAsia="Times New Roman" w:hAnsi="Calibri" w:cs="Times New Roman"/>
                <w:iCs/>
                <w:lang w:eastAsia="it-IT"/>
              </w:rPr>
              <w:t>Il/la sottoscritto/a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8" w14:textId="77777777" w:rsidR="00E30509" w:rsidRPr="00225BED" w:rsidRDefault="00E30509" w:rsidP="00BD41E9">
            <w:pPr>
              <w:spacing w:before="120" w:after="120" w:line="240" w:lineRule="auto"/>
              <w:rPr>
                <w:rFonts w:ascii="Calibri" w:eastAsia="Times New Roman" w:hAnsi="Calibri" w:cs="Times New Roman"/>
                <w:iCs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9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A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B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C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D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E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F" w14:textId="77777777" w:rsidR="00E30509" w:rsidRPr="00225BED" w:rsidRDefault="00E30509" w:rsidP="00BD41E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E30509" w:rsidRPr="00BB2CED" w14:paraId="06AB390B" w14:textId="77777777" w:rsidTr="00E30509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1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2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3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4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5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6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7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8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9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0A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0509" w:rsidRPr="00BB2CED" w14:paraId="06AB3913" w14:textId="77777777" w:rsidTr="00E30509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0C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0D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0E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0F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10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1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12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1E" w14:textId="77777777" w:rsidTr="00E30509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4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ato/a a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5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2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6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7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8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9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azionalit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A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B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C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1D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0509" w:rsidRPr="00BB2CED" w14:paraId="06AB3926" w14:textId="77777777" w:rsidTr="00E30509">
        <w:trPr>
          <w:gridAfter w:val="1"/>
          <w:wAfter w:w="26" w:type="dxa"/>
          <w:trHeight w:val="300"/>
        </w:trPr>
        <w:tc>
          <w:tcPr>
            <w:tcW w:w="3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1F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20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21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2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23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4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0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25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31" w14:textId="77777777" w:rsidTr="00E30509">
        <w:trPr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7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8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9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A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B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C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D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E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2F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0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Sesso</w:t>
            </w:r>
          </w:p>
        </w:tc>
      </w:tr>
      <w:tr w:rsidR="00E30509" w:rsidRPr="00BB2CED" w14:paraId="06AB3939" w14:textId="77777777" w:rsidTr="00E30509">
        <w:trPr>
          <w:gridAfter w:val="1"/>
          <w:wAfter w:w="26" w:type="dxa"/>
          <w:trHeight w:val="300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32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33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34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5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687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36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7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38" w14:textId="77777777" w:rsidR="00E30509" w:rsidRPr="00BB2CED" w:rsidRDefault="00E30509" w:rsidP="00BD41E9">
            <w:pPr>
              <w:spacing w:after="0" w:line="360" w:lineRule="auto"/>
              <w:ind w:left="-122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44" w14:textId="77777777" w:rsidTr="00E30509">
        <w:trPr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A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Residente a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B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3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C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D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E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3F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Via/Piazz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0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1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2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3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ivico</w:t>
            </w:r>
          </w:p>
        </w:tc>
      </w:tr>
      <w:tr w:rsidR="00E30509" w:rsidRPr="00BB2CED" w14:paraId="06AB394E" w14:textId="77777777" w:rsidTr="00E30509">
        <w:trPr>
          <w:gridAfter w:val="1"/>
          <w:wAfter w:w="26" w:type="dxa"/>
          <w:trHeight w:val="300"/>
        </w:trPr>
        <w:tc>
          <w:tcPr>
            <w:tcW w:w="30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45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46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47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8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49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A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0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4B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C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4D" w14:textId="77777777" w:rsidR="00E30509" w:rsidRPr="00BB2CED" w:rsidRDefault="00E30509" w:rsidP="00BD41E9">
            <w:pPr>
              <w:spacing w:after="0" w:line="360" w:lineRule="auto"/>
              <w:ind w:left="-92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55" w14:textId="77777777" w:rsidTr="00E30509">
        <w:trPr>
          <w:gridAfter w:val="17"/>
          <w:wAfter w:w="4363" w:type="dxa"/>
          <w:trHeight w:val="22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4F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0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1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2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3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4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E30509" w:rsidRPr="00BB2CED" w14:paraId="06AB395D" w14:textId="77777777" w:rsidTr="00E30509">
        <w:trPr>
          <w:trHeight w:val="300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56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57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58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9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5A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B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/</w:t>
            </w:r>
          </w:p>
        </w:tc>
        <w:tc>
          <w:tcPr>
            <w:tcW w:w="62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5C" w14:textId="77777777" w:rsidR="00E30509" w:rsidRPr="00BB2CED" w:rsidRDefault="00E30509" w:rsidP="00BD41E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68" w14:textId="77777777" w:rsidTr="00E30509">
        <w:trPr>
          <w:gridAfter w:val="1"/>
          <w:wAfter w:w="26" w:type="dxa"/>
          <w:trHeight w:val="225"/>
        </w:trPr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E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5F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0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1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2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3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4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5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6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67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0509" w:rsidRPr="00BB2CED" w14:paraId="06AB3974" w14:textId="77777777" w:rsidTr="00E30509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9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A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B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C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D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E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6F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70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71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72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73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E30509" w:rsidRPr="00BB2CED" w14:paraId="06AB3980" w14:textId="77777777" w:rsidTr="00E30509">
        <w:trPr>
          <w:gridAfter w:val="1"/>
          <w:wAfter w:w="26" w:type="dxa"/>
          <w:trHeight w:val="22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5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EC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6" w14:textId="77777777" w:rsidR="00E30509" w:rsidRPr="00BB2CED" w:rsidRDefault="00E30509" w:rsidP="00BD41E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7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8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9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A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B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C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D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E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7F" w14:textId="77777777" w:rsidR="00E30509" w:rsidRPr="00BB2CED" w:rsidRDefault="00E30509" w:rsidP="00BD4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0509" w:rsidRPr="00BB2CED" w14:paraId="06AB398C" w14:textId="77777777" w:rsidTr="00E30509">
        <w:trPr>
          <w:gridAfter w:val="1"/>
          <w:wAfter w:w="26" w:type="dxa"/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1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2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3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4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5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6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7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8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9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8A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8B" w14:textId="77777777" w:rsidR="00E30509" w:rsidRPr="00BB2CED" w:rsidRDefault="00E30509" w:rsidP="00BD41E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06AB398D" w14:textId="77777777" w:rsidR="00E30509" w:rsidRPr="00E30509" w:rsidRDefault="00E30509" w:rsidP="005D06A9">
      <w:pPr>
        <w:spacing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bookmarkStart w:id="1" w:name="_Hlk524592875"/>
      <w:bookmarkEnd w:id="0"/>
      <w:r w:rsidRPr="00E30509">
        <w:rPr>
          <w:rFonts w:ascii="Calibri" w:eastAsia="Times New Roman" w:hAnsi="Calibri" w:cs="Times New Roman"/>
          <w:lang w:eastAsia="it-IT"/>
        </w:rPr>
        <w:t>IN QUALITÀ DI</w:t>
      </w:r>
    </w:p>
    <w:p w14:paraId="06AB398E" w14:textId="77777777" w:rsidR="00E30509" w:rsidRPr="005D06A9" w:rsidRDefault="00E30509" w:rsidP="005D06A9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sz w:val="16"/>
          <w:szCs w:val="16"/>
          <w:lang w:eastAsia="it-IT"/>
        </w:rPr>
      </w:pPr>
      <w:r w:rsidRPr="005D06A9">
        <w:rPr>
          <w:rFonts w:ascii="Calibri" w:eastAsia="Times New Roman" w:hAnsi="Calibri" w:cs="Times New Roman"/>
          <w:i/>
          <w:iCs/>
          <w:sz w:val="16"/>
          <w:szCs w:val="16"/>
          <w:lang w:eastAsia="it-IT"/>
        </w:rPr>
        <w:t>(barrare la voce che interessa)</w:t>
      </w:r>
    </w:p>
    <w:tbl>
      <w:tblPr>
        <w:tblW w:w="1034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0"/>
        <w:gridCol w:w="833"/>
        <w:gridCol w:w="830"/>
        <w:gridCol w:w="830"/>
        <w:gridCol w:w="1204"/>
        <w:gridCol w:w="374"/>
        <w:gridCol w:w="4348"/>
        <w:gridCol w:w="374"/>
        <w:gridCol w:w="374"/>
        <w:gridCol w:w="374"/>
        <w:gridCol w:w="284"/>
        <w:gridCol w:w="90"/>
      </w:tblGrid>
      <w:tr w:rsidR="00A83271" w:rsidRPr="005D06A9" w14:paraId="06AB3991" w14:textId="77777777" w:rsidTr="00E30509">
        <w:trPr>
          <w:gridAfter w:val="1"/>
          <w:wAfter w:w="90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p w14:paraId="06AB398F" w14:textId="77777777" w:rsidR="00A83271" w:rsidRPr="005D06A9" w:rsidRDefault="00A83271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99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0" w14:textId="77777777" w:rsidR="00A83271" w:rsidRPr="00E30509" w:rsidRDefault="00A83271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30509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SUPERSTITE titolare al trattamento di pensione ai superstiti secondo le normative vigenti del/della Dott./Dott.ssa</w:t>
            </w:r>
          </w:p>
        </w:tc>
      </w:tr>
      <w:tr w:rsidR="005D06A9" w:rsidRPr="005D06A9" w14:paraId="06AB399C" w14:textId="77777777" w:rsidTr="00E30509">
        <w:trPr>
          <w:trHeight w:val="225"/>
        </w:trPr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2" w14:textId="77777777" w:rsidR="005D06A9" w:rsidRPr="005D06A9" w:rsidRDefault="005D06A9" w:rsidP="00E305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3" w14:textId="77777777" w:rsidR="005D06A9" w:rsidRPr="005D06A9" w:rsidRDefault="005D06A9" w:rsidP="00E305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4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5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6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7" w14:textId="77777777" w:rsidR="005D06A9" w:rsidRPr="005D06A9" w:rsidRDefault="005D06A9" w:rsidP="00E305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8" w14:textId="77777777" w:rsidR="005D06A9" w:rsidRPr="005D06A9" w:rsidRDefault="005D06A9" w:rsidP="00E3050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9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A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9B" w14:textId="77777777" w:rsidR="005D06A9" w:rsidRPr="005D06A9" w:rsidRDefault="005D06A9" w:rsidP="00E3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D06A9" w:rsidRPr="005D06A9" w14:paraId="06AB39A4" w14:textId="77777777" w:rsidTr="00E30509">
        <w:trPr>
          <w:trHeight w:val="300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9D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9E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9F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A0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A1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2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A3" w14:textId="77777777" w:rsidR="005D06A9" w:rsidRPr="005D06A9" w:rsidRDefault="005D06A9" w:rsidP="00E3050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06AB39A5" w14:textId="77777777" w:rsidR="005D06A9" w:rsidRPr="001E45F7" w:rsidRDefault="005D06A9" w:rsidP="005D06A9">
      <w:pPr>
        <w:spacing w:after="0" w:line="240" w:lineRule="auto"/>
        <w:rPr>
          <w:sz w:val="16"/>
          <w:szCs w:val="16"/>
        </w:rPr>
      </w:pPr>
    </w:p>
    <w:tbl>
      <w:tblPr>
        <w:tblW w:w="1024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0"/>
        <w:gridCol w:w="1120"/>
        <w:gridCol w:w="1060"/>
        <w:gridCol w:w="60"/>
        <w:gridCol w:w="220"/>
        <w:gridCol w:w="60"/>
        <w:gridCol w:w="1140"/>
        <w:gridCol w:w="60"/>
        <w:gridCol w:w="140"/>
        <w:gridCol w:w="60"/>
        <w:gridCol w:w="1420"/>
        <w:gridCol w:w="60"/>
        <w:gridCol w:w="1147"/>
        <w:gridCol w:w="273"/>
        <w:gridCol w:w="60"/>
        <w:gridCol w:w="92"/>
        <w:gridCol w:w="1808"/>
        <w:gridCol w:w="60"/>
        <w:gridCol w:w="92"/>
        <w:gridCol w:w="168"/>
        <w:gridCol w:w="60"/>
        <w:gridCol w:w="92"/>
        <w:gridCol w:w="528"/>
        <w:gridCol w:w="60"/>
      </w:tblGrid>
      <w:tr w:rsidR="005D06A9" w:rsidRPr="005D06A9" w14:paraId="06AB39B0" w14:textId="77777777" w:rsidTr="00E30509">
        <w:trPr>
          <w:gridAfter w:val="1"/>
          <w:wAfter w:w="60" w:type="dxa"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A6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7" w14:textId="77777777" w:rsidR="005D06A9" w:rsidRPr="00A83271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</w:pPr>
            <w:r w:rsidRPr="00A83271">
              <w:rPr>
                <w:rFonts w:ascii="Calibri" w:eastAsia="Times New Roman" w:hAnsi="Calibri" w:cs="Times New Roman"/>
                <w:iCs/>
                <w:sz w:val="20"/>
                <w:szCs w:val="20"/>
                <w:lang w:eastAsia="it-IT"/>
              </w:rPr>
              <w:t>GENITORE/TUTORE di: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8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9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A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B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C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D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E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AF" w14:textId="77777777" w:rsidR="005D06A9" w:rsidRPr="005D06A9" w:rsidRDefault="005D06A9" w:rsidP="00E3050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D06A9" w:rsidRPr="005D06A9" w14:paraId="06AB39BB" w14:textId="77777777" w:rsidTr="00E30509">
        <w:trPr>
          <w:trHeight w:val="225"/>
        </w:trPr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1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gnom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2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3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4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5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6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7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8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9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BA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D06A9" w:rsidRPr="005D06A9" w14:paraId="06AB39C3" w14:textId="77777777" w:rsidTr="00E30509">
        <w:trPr>
          <w:trHeight w:val="30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BC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BD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BE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BF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C0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1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C2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5D06A9" w:rsidRPr="005D06A9" w14:paraId="06AB39CE" w14:textId="77777777" w:rsidTr="00E30509">
        <w:trPr>
          <w:trHeight w:val="225"/>
        </w:trPr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4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ato/a 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5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6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7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8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9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Nazionalit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A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B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C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CD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D06A9" w:rsidRPr="005D06A9" w14:paraId="06AB39D6" w14:textId="77777777" w:rsidTr="00E30509">
        <w:trPr>
          <w:trHeight w:val="30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CF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D0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D1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2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D3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4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5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D5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5D06A9" w:rsidRPr="005D06A9" w14:paraId="06AB39E1" w14:textId="77777777" w:rsidTr="00E30509">
        <w:trPr>
          <w:trHeight w:val="225"/>
        </w:trPr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7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Data di Nasci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8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9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A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B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C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D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E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DF" w14:textId="77777777" w:rsidR="005D06A9" w:rsidRPr="005D06A9" w:rsidRDefault="005D06A9" w:rsidP="005D0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0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Sesso</w:t>
            </w:r>
          </w:p>
        </w:tc>
      </w:tr>
      <w:tr w:rsidR="005D06A9" w:rsidRPr="005D06A9" w14:paraId="06AB39E9" w14:textId="77777777" w:rsidTr="00E30509">
        <w:trPr>
          <w:trHeight w:val="300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E2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E3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E4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5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6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E6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7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E8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tr w:rsidR="005D06A9" w:rsidRPr="005D06A9" w14:paraId="06AB39ED" w14:textId="77777777" w:rsidTr="00E30509">
        <w:trPr>
          <w:trHeight w:val="300"/>
        </w:trPr>
        <w:tc>
          <w:tcPr>
            <w:tcW w:w="58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A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in virtù dell'apposita autorizzazione rilasciata dal Giudice Tutelare di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B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C" w14:textId="77777777" w:rsidR="005D06A9" w:rsidRPr="005D06A9" w:rsidRDefault="005D06A9" w:rsidP="005D06A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data provvedimento del Giudice Tutelare</w:t>
            </w:r>
          </w:p>
        </w:tc>
      </w:tr>
      <w:tr w:rsidR="005D06A9" w:rsidRPr="005D06A9" w14:paraId="06AB39F3" w14:textId="77777777" w:rsidTr="00E30509">
        <w:trPr>
          <w:trHeight w:val="300"/>
        </w:trPr>
        <w:tc>
          <w:tcPr>
            <w:tcW w:w="69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39EE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9EF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F0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9F1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9F2" w14:textId="77777777" w:rsidR="005D06A9" w:rsidRPr="005D06A9" w:rsidRDefault="005D06A9" w:rsidP="00E30509">
            <w:pPr>
              <w:spacing w:after="0" w:line="36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D06A9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06AB39F4" w14:textId="77777777" w:rsidR="00551114" w:rsidRPr="00BB2CED" w:rsidRDefault="00551114" w:rsidP="00E30509">
      <w:pPr>
        <w:spacing w:before="120" w:after="0" w:line="360" w:lineRule="auto"/>
        <w:jc w:val="center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CHIEDE</w:t>
      </w:r>
    </w:p>
    <w:p w14:paraId="06AB39F5" w14:textId="77777777" w:rsidR="00A83271" w:rsidRDefault="00A83271" w:rsidP="00E22070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A83271">
        <w:rPr>
          <w:rFonts w:eastAsia="Times New Roman" w:cs="Times New Roman"/>
          <w:lang w:eastAsia="it-IT"/>
        </w:rPr>
        <w:t xml:space="preserve">di usufruire di un contributo a titolo di partecipazione delle spese funerarie previsto </w:t>
      </w:r>
      <w:r>
        <w:rPr>
          <w:rFonts w:eastAsia="Times New Roman" w:cs="Times New Roman"/>
          <w:lang w:eastAsia="it-IT"/>
        </w:rPr>
        <w:t>dall’</w:t>
      </w:r>
      <w:r w:rsidRPr="00A83271">
        <w:rPr>
          <w:rFonts w:eastAsia="Times New Roman" w:cs="Times New Roman"/>
          <w:lang w:eastAsia="it-IT"/>
        </w:rPr>
        <w:t>art. 9</w:t>
      </w:r>
      <w:r>
        <w:rPr>
          <w:rFonts w:eastAsia="Times New Roman" w:cs="Times New Roman"/>
          <w:lang w:eastAsia="it-IT"/>
        </w:rPr>
        <w:t xml:space="preserve"> e ss.</w:t>
      </w:r>
      <w:r w:rsidRPr="00A83271">
        <w:rPr>
          <w:rFonts w:eastAsia="Times New Roman" w:cs="Times New Roman"/>
          <w:lang w:eastAsia="it-IT"/>
        </w:rPr>
        <w:t xml:space="preserve"> del Regolamento Unico per l'erogazione delle prestazioni assistenziali.</w:t>
      </w:r>
    </w:p>
    <w:p w14:paraId="06AB39F6" w14:textId="77777777" w:rsidR="00551114" w:rsidRPr="00BB2CED" w:rsidRDefault="00551114" w:rsidP="00E22070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A tal fine, consapevole delle responsabilità in caso di dichiarazioni mendaci o di esibizione di atto falso o contene</w:t>
      </w:r>
      <w:r w:rsidR="00E22070">
        <w:rPr>
          <w:rFonts w:eastAsia="Times New Roman" w:cs="Times New Roman"/>
          <w:lang w:eastAsia="it-IT"/>
        </w:rPr>
        <w:t>n</w:t>
      </w:r>
      <w:r w:rsidRPr="00BB2CED">
        <w:rPr>
          <w:rFonts w:eastAsia="Times New Roman" w:cs="Times New Roman"/>
          <w:lang w:eastAsia="it-IT"/>
        </w:rPr>
        <w:t>te dati non più rispondenti a verità nonché della decadenza dai benefici conseguiti per effetto delle dichiarazioni non veritiere (previste dagli articoli 75 e 76 del D.P.R. n.445/2000), ai sensi degli articoli 46 e 47 del D.P.R. 445/2000</w:t>
      </w:r>
    </w:p>
    <w:p w14:paraId="06AB39F7" w14:textId="77777777" w:rsidR="00551114" w:rsidRPr="00BB2CED" w:rsidRDefault="00551114" w:rsidP="004643A3">
      <w:pPr>
        <w:spacing w:after="0" w:line="360" w:lineRule="auto"/>
        <w:jc w:val="center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DICHIARA</w:t>
      </w:r>
    </w:p>
    <w:p w14:paraId="06AB39F8" w14:textId="77777777" w:rsidR="00551114" w:rsidRPr="00BB2CED" w:rsidRDefault="00551114" w:rsidP="004643A3">
      <w:pPr>
        <w:spacing w:after="0" w:line="360" w:lineRule="auto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di non essere titolare di identico beneficio erogato da altri Enti o Istituzioni.</w:t>
      </w:r>
    </w:p>
    <w:p w14:paraId="06AB39F9" w14:textId="77777777" w:rsidR="00EB5F10" w:rsidRDefault="00EB5F10" w:rsidP="00EB5F10">
      <w:pPr>
        <w:spacing w:before="120" w:after="0" w:line="240" w:lineRule="auto"/>
        <w:jc w:val="center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lang w:eastAsia="it-IT"/>
        </w:rPr>
        <w:lastRenderedPageBreak/>
        <w:t>AUTORIZZA</w:t>
      </w:r>
    </w:p>
    <w:p w14:paraId="06AB39FA" w14:textId="77777777" w:rsidR="00EB5F10" w:rsidRDefault="00EB5F10" w:rsidP="00EB5F10">
      <w:pPr>
        <w:spacing w:before="120" w:after="120" w:line="240" w:lineRule="auto"/>
        <w:jc w:val="both"/>
      </w:pPr>
      <w:r>
        <w:rPr>
          <w:rFonts w:eastAsia="Times New Roman" w:cs="Times New Roman"/>
          <w:lang w:eastAsia="it-IT"/>
        </w:rPr>
        <w:t>l'ENPAB all'accredito dell'assegno riconosciuto sul conto corrente bancario intestato al richiedente o, per i minori o coloro che siano stati dichiarati incapaci, al genitore/tutore/curatore:</w:t>
      </w:r>
      <w:r>
        <w:rPr>
          <w:lang w:eastAsia="it-IT"/>
        </w:rPr>
        <w:fldChar w:fldCharType="begin"/>
      </w:r>
      <w:r>
        <w:rPr>
          <w:lang w:eastAsia="it-IT"/>
        </w:rPr>
        <w:instrText xml:space="preserve"> LINK </w:instrText>
      </w:r>
      <w:r w:rsidR="00CD7D58">
        <w:rPr>
          <w:lang w:eastAsia="it-IT"/>
        </w:rPr>
        <w:instrText xml:space="preserve">Excel.Sheet.12 "C:\\Users\\fcristofoli\\Desktop\\Modelli welfare\\Cartel1.xlsx" Libri!R66C18:R67C49 </w:instrText>
      </w:r>
      <w:r>
        <w:rPr>
          <w:lang w:eastAsia="it-IT"/>
        </w:rPr>
        <w:instrText xml:space="preserve">\a \f 4 \h </w:instrText>
      </w:r>
      <w:r>
        <w:rPr>
          <w:lang w:eastAsia="it-IT"/>
        </w:rPr>
        <w:fldChar w:fldCharType="separate"/>
      </w: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146"/>
        <w:gridCol w:w="340"/>
        <w:gridCol w:w="340"/>
        <w:gridCol w:w="146"/>
        <w:gridCol w:w="341"/>
        <w:gridCol w:w="146"/>
        <w:gridCol w:w="340"/>
        <w:gridCol w:w="340"/>
        <w:gridCol w:w="340"/>
        <w:gridCol w:w="340"/>
        <w:gridCol w:w="340"/>
        <w:gridCol w:w="146"/>
        <w:gridCol w:w="340"/>
        <w:gridCol w:w="340"/>
        <w:gridCol w:w="340"/>
        <w:gridCol w:w="340"/>
        <w:gridCol w:w="340"/>
        <w:gridCol w:w="1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B5F10" w14:paraId="06AB3A14" w14:textId="77777777" w:rsidTr="00EB5F10">
        <w:trPr>
          <w:trHeight w:val="315"/>
        </w:trPr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AB39FB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Paese</w:t>
            </w:r>
          </w:p>
        </w:tc>
        <w:tc>
          <w:tcPr>
            <w:tcW w:w="120" w:type="dxa"/>
            <w:noWrap/>
            <w:vAlign w:val="bottom"/>
            <w:hideMark/>
          </w:tcPr>
          <w:p w14:paraId="06AB39FC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6AB39FD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Check Digit</w:t>
            </w:r>
          </w:p>
        </w:tc>
        <w:tc>
          <w:tcPr>
            <w:tcW w:w="120" w:type="dxa"/>
            <w:noWrap/>
            <w:vAlign w:val="center"/>
            <w:hideMark/>
          </w:tcPr>
          <w:p w14:paraId="06AB39FE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6AB39FF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CIN</w:t>
            </w:r>
          </w:p>
        </w:tc>
        <w:tc>
          <w:tcPr>
            <w:tcW w:w="120" w:type="dxa"/>
            <w:noWrap/>
            <w:vAlign w:val="center"/>
            <w:hideMark/>
          </w:tcPr>
          <w:p w14:paraId="06AB3A00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center"/>
            <w:hideMark/>
          </w:tcPr>
          <w:p w14:paraId="06AB3A01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ABI</w:t>
            </w:r>
          </w:p>
        </w:tc>
        <w:tc>
          <w:tcPr>
            <w:tcW w:w="340" w:type="dxa"/>
            <w:noWrap/>
            <w:vAlign w:val="bottom"/>
            <w:hideMark/>
          </w:tcPr>
          <w:p w14:paraId="06AB3A02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3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4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5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0" w:type="dxa"/>
            <w:noWrap/>
            <w:vAlign w:val="bottom"/>
            <w:hideMark/>
          </w:tcPr>
          <w:p w14:paraId="06AB3A06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680" w:type="dxa"/>
            <w:gridSpan w:val="2"/>
            <w:noWrap/>
            <w:vAlign w:val="center"/>
            <w:hideMark/>
          </w:tcPr>
          <w:p w14:paraId="06AB3A07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CAB</w:t>
            </w:r>
          </w:p>
        </w:tc>
        <w:tc>
          <w:tcPr>
            <w:tcW w:w="340" w:type="dxa"/>
            <w:noWrap/>
            <w:vAlign w:val="bottom"/>
            <w:hideMark/>
          </w:tcPr>
          <w:p w14:paraId="06AB3A08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9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A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20" w:type="dxa"/>
            <w:noWrap/>
            <w:vAlign w:val="bottom"/>
            <w:hideMark/>
          </w:tcPr>
          <w:p w14:paraId="06AB3A0B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AB3A0C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  <w:t>Numero Conto Corrente</w:t>
            </w:r>
          </w:p>
        </w:tc>
        <w:tc>
          <w:tcPr>
            <w:tcW w:w="340" w:type="dxa"/>
            <w:noWrap/>
            <w:vAlign w:val="bottom"/>
            <w:hideMark/>
          </w:tcPr>
          <w:p w14:paraId="06AB3A0D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E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0F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10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11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12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14:paraId="06AB3A13" w14:textId="77777777" w:rsidR="00EB5F10" w:rsidRDefault="00EB5F10">
            <w:pPr>
              <w:spacing w:after="0"/>
              <w:rPr>
                <w:sz w:val="20"/>
                <w:szCs w:val="20"/>
                <w:lang w:eastAsia="it-IT"/>
              </w:rPr>
            </w:pPr>
          </w:p>
        </w:tc>
      </w:tr>
      <w:tr w:rsidR="00EB5F10" w14:paraId="06AB3A35" w14:textId="77777777" w:rsidTr="00EB5F10">
        <w:trPr>
          <w:trHeight w:val="42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5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6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06AB3A17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8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9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center"/>
            <w:hideMark/>
          </w:tcPr>
          <w:p w14:paraId="06AB3A1A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B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06AB3A1C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D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E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1F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0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1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06AB3A22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3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4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5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6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7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0" w:type="dxa"/>
            <w:noWrap/>
            <w:vAlign w:val="bottom"/>
            <w:hideMark/>
          </w:tcPr>
          <w:p w14:paraId="06AB3A28" w14:textId="77777777" w:rsidR="00EB5F10" w:rsidRDefault="00EB5F10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9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A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B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C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D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E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2F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30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31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32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33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AB3A34" w14:textId="77777777" w:rsidR="00EB5F10" w:rsidRDefault="00EB5F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06AB3A36" w14:textId="77777777" w:rsidR="00551114" w:rsidRPr="00BB2CED" w:rsidRDefault="00EB5F10" w:rsidP="004643A3">
      <w:pPr>
        <w:spacing w:after="0" w:line="360" w:lineRule="auto"/>
        <w:rPr>
          <w:rFonts w:eastAsia="Times New Roman" w:cs="Times New Roman"/>
          <w:lang w:eastAsia="it-IT"/>
        </w:rPr>
      </w:pPr>
      <w:r>
        <w:rPr>
          <w:lang w:eastAsia="it-IT"/>
        </w:rPr>
        <w:fldChar w:fldCharType="end"/>
      </w:r>
      <w:r w:rsidR="00551114" w:rsidRPr="00BB2CED">
        <w:rPr>
          <w:rFonts w:eastAsia="Times New Roman" w:cs="Times New Roman"/>
          <w:lang w:eastAsia="it-IT"/>
        </w:rPr>
        <w:t>Allega:</w:t>
      </w:r>
    </w:p>
    <w:p w14:paraId="06AB3A37" w14:textId="77777777" w:rsidR="00551114" w:rsidRPr="00BB2CED" w:rsidRDefault="00551114" w:rsidP="00E2207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Modello ISEE del nucleo familiare del richiedente riferito all'ultima annualità fiscalmente dichiarata in corso di validità alla data di presentazione della domanda</w:t>
      </w:r>
      <w:r w:rsidR="00E22070">
        <w:rPr>
          <w:rFonts w:eastAsia="Times New Roman" w:cs="Times New Roman"/>
          <w:lang w:eastAsia="it-IT"/>
        </w:rPr>
        <w:t>;</w:t>
      </w:r>
    </w:p>
    <w:p w14:paraId="06AB3A38" w14:textId="77777777" w:rsidR="00551114" w:rsidRPr="00BB2CED" w:rsidRDefault="005D06A9" w:rsidP="00E22070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it-IT"/>
        </w:rPr>
      </w:pPr>
      <w:r w:rsidRPr="005D06A9">
        <w:rPr>
          <w:rFonts w:eastAsia="Times New Roman" w:cs="Times New Roman"/>
          <w:lang w:eastAsia="it-IT"/>
        </w:rPr>
        <w:t>Copia dell'eventuale provvedimento di autorizzazione del Giudice Tutelare</w:t>
      </w:r>
      <w:r w:rsidR="00551114" w:rsidRPr="00BB2CED">
        <w:rPr>
          <w:rFonts w:eastAsia="Times New Roman" w:cs="Times New Roman"/>
          <w:lang w:eastAsia="it-IT"/>
        </w:rPr>
        <w:t xml:space="preserve">; </w:t>
      </w:r>
    </w:p>
    <w:p w14:paraId="06AB3A39" w14:textId="77777777" w:rsidR="00551114" w:rsidRPr="00BB2CED" w:rsidRDefault="00551114" w:rsidP="00E22070">
      <w:pPr>
        <w:pStyle w:val="Paragrafoelenco"/>
        <w:numPr>
          <w:ilvl w:val="0"/>
          <w:numId w:val="1"/>
        </w:numPr>
        <w:spacing w:after="360" w:line="240" w:lineRule="auto"/>
        <w:ind w:left="714" w:hanging="357"/>
        <w:jc w:val="both"/>
        <w:rPr>
          <w:rFonts w:eastAsia="Times New Roman" w:cs="Times New Roman"/>
          <w:lang w:eastAsia="it-IT"/>
        </w:rPr>
      </w:pPr>
      <w:r w:rsidRPr="00BB2CED">
        <w:rPr>
          <w:rFonts w:eastAsia="Times New Roman" w:cs="Times New Roman"/>
          <w:lang w:eastAsia="it-IT"/>
        </w:rPr>
        <w:t>Copia Fronte/retro di un documento d'identità in corso di validità</w:t>
      </w:r>
      <w:r w:rsidR="00E22070">
        <w:rPr>
          <w:rFonts w:eastAsia="Times New Roman" w:cs="Times New Roman"/>
          <w:lang w:eastAsia="it-IT"/>
        </w:rPr>
        <w:t>.</w:t>
      </w:r>
    </w:p>
    <w:tbl>
      <w:tblPr>
        <w:tblW w:w="1024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80"/>
        <w:gridCol w:w="1360"/>
        <w:gridCol w:w="280"/>
        <w:gridCol w:w="1046"/>
        <w:gridCol w:w="1046"/>
        <w:gridCol w:w="1046"/>
        <w:gridCol w:w="1046"/>
        <w:gridCol w:w="1046"/>
        <w:gridCol w:w="1046"/>
        <w:gridCol w:w="1046"/>
      </w:tblGrid>
      <w:tr w:rsidR="00551114" w:rsidRPr="00BB2CED" w14:paraId="06AB3A3D" w14:textId="77777777" w:rsidTr="004643A3">
        <w:trPr>
          <w:trHeight w:val="300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3A" w14:textId="77777777" w:rsidR="00551114" w:rsidRPr="00BB2CED" w:rsidRDefault="00551114" w:rsidP="00551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bookmarkStart w:id="2" w:name="_Hlk524592613"/>
            <w:r w:rsidRPr="00551114">
              <w:rPr>
                <w:rFonts w:eastAsia="Times New Roman" w:cs="Times New Roman"/>
                <w:lang w:eastAsia="it-IT"/>
              </w:rPr>
              <w:t>D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3B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3C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FIRMA</w:t>
            </w:r>
          </w:p>
        </w:tc>
      </w:tr>
      <w:tr w:rsidR="00551114" w:rsidRPr="00BB2CED" w14:paraId="06AB3A42" w14:textId="77777777" w:rsidTr="004643A3">
        <w:trPr>
          <w:trHeight w:val="225"/>
        </w:trPr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3E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3F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0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1" w14:textId="77777777" w:rsidR="00551114" w:rsidRPr="00BB2CED" w:rsidRDefault="00551114" w:rsidP="002812EA">
            <w:pPr>
              <w:spacing w:after="0" w:line="240" w:lineRule="auto"/>
              <w:ind w:left="986" w:right="1096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 xml:space="preserve">(per i minori, la domanda deve essere sottoscritta dall'esercente la </w:t>
            </w:r>
            <w:r w:rsidR="002812E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responsabilità genitoriale</w:t>
            </w: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, dal tutore o curatore)</w:t>
            </w:r>
          </w:p>
        </w:tc>
      </w:tr>
      <w:tr w:rsidR="00551114" w:rsidRPr="00BB2CED" w14:paraId="06AB3A4E" w14:textId="77777777" w:rsidTr="004643A3">
        <w:trPr>
          <w:trHeight w:val="315"/>
        </w:trPr>
        <w:tc>
          <w:tcPr>
            <w:tcW w:w="4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AB3A43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4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AB3A45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7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8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9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A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B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C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4D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51114" w:rsidRPr="00BB2CED" w14:paraId="06AB3A5A" w14:textId="77777777" w:rsidTr="004643A3">
        <w:trPr>
          <w:trHeight w:val="300"/>
        </w:trPr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4F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0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1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52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3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4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5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7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8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59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  <w:bookmarkEnd w:id="2"/>
    </w:tbl>
    <w:p w14:paraId="06AB3A5B" w14:textId="77777777" w:rsidR="00551114" w:rsidRDefault="00551114" w:rsidP="00551114">
      <w:pPr>
        <w:rPr>
          <w:sz w:val="20"/>
          <w:szCs w:val="20"/>
        </w:rPr>
      </w:pPr>
    </w:p>
    <w:p w14:paraId="06AB3A5C" w14:textId="77777777" w:rsidR="00551114" w:rsidRDefault="00551114" w:rsidP="00551114">
      <w:pPr>
        <w:rPr>
          <w:sz w:val="20"/>
          <w:szCs w:val="20"/>
        </w:rPr>
      </w:pPr>
    </w:p>
    <w:p w14:paraId="06AB3A5D" w14:textId="77777777" w:rsidR="00551114" w:rsidRPr="00BB2CED" w:rsidRDefault="00551114" w:rsidP="00551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  <w:r w:rsidRPr="00BB2CED">
        <w:rPr>
          <w:rFonts w:ascii="Calibri" w:eastAsia="Times New Roman" w:hAnsi="Calibri" w:cs="Times New Roman"/>
          <w:b/>
          <w:lang w:eastAsia="it-IT"/>
        </w:rPr>
        <w:t>INFORMATIVA SULLA PRIVACY</w:t>
      </w:r>
    </w:p>
    <w:p w14:paraId="7380C529" w14:textId="02E64E70" w:rsidR="00191127" w:rsidRDefault="00191127" w:rsidP="00191127">
      <w:pPr>
        <w:jc w:val="both"/>
        <w:rPr>
          <w:sz w:val="20"/>
          <w:szCs w:val="20"/>
        </w:rPr>
      </w:pPr>
      <w:r>
        <w:rPr>
          <w:sz w:val="20"/>
          <w:szCs w:val="20"/>
        </w:rPr>
        <w:t>Ai sensi dell’articolo 13 del Regolamento Europeo n. 679/2016 “Regolamento Generale sulla Protezione dei Dati”, la informiamo che, i dati e le informazioni richiesti con la presente domanda saranno trattati esclusivamente per le finalità istituzionali I dati raccolti potranno essere comunicati a soggetti esterni ad ENPAB solo qualora la comunicazione sia strumentale all’evasione della pratica</w:t>
      </w:r>
      <w:r w:rsidR="00F165F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sempre nei limiti necessari per lo svolgimento delle funzioni inerenti alla gestione della Sua posizione o delle ulteriori funzioni istituzionali dell’ENPAB attribuite all’Ente dalla Legge o da norme regolamentari. Il trattamento dei dati personali sarà effettuato con l’ausilio di mezzi manuali ed informatici e nel rispetto degli obblighi di riservatezza e di sicurezza. In nessun caso i dati forniti saranno oggetto di comunicazione a soggetti residenti o comunque collocati in paesi esteri. Il conferimento dei dati è obbligatorio. L’eventuale rifiuto renderebbe infatti impossibile il perfezionamento degli adempimenti che La interessano e l’esercizio dei connessi diritti ed obblighi previsti dalla normativa in materia di previdenza obbligatoria. In ogni momento la S.V. potrà accedere ai dati da Lei forniti e chiederne la modifica, l’aggiornamento ovvero la cancellazione a mezzo di una comunicazione all’indirizzo mail </w:t>
      </w:r>
      <w:hyperlink r:id="rId8" w:history="1">
        <w:r>
          <w:rPr>
            <w:rStyle w:val="Collegamentoipertestuale"/>
            <w:sz w:val="20"/>
            <w:szCs w:val="20"/>
          </w:rPr>
          <w:t>dirittiprivacy@enpab.it</w:t>
        </w:r>
      </w:hyperlink>
      <w:r>
        <w:rPr>
          <w:sz w:val="20"/>
          <w:szCs w:val="20"/>
        </w:rPr>
        <w:t>. Titolare del trattamento è ENPAB, Via di Porta Lavernale 12 - 00153 Roma. Il responsabile del trattamento è il Presidente pro tempore dell’Ente.</w:t>
      </w:r>
      <w:r>
        <w:rPr>
          <w:sz w:val="20"/>
          <w:szCs w:val="20"/>
        </w:rPr>
        <w:tab/>
      </w:r>
    </w:p>
    <w:p w14:paraId="06AB3A5F" w14:textId="77777777" w:rsidR="00551114" w:rsidRPr="00BB2CED" w:rsidRDefault="00551114" w:rsidP="00551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  <w:r w:rsidRPr="00BB2CED">
        <w:rPr>
          <w:rFonts w:ascii="Calibri" w:eastAsia="Times New Roman" w:hAnsi="Calibri" w:cs="Times New Roman"/>
          <w:b/>
          <w:lang w:eastAsia="it-IT"/>
        </w:rPr>
        <w:t>DICHIARAZIONE DI CONSENSO AL TRATTAMENTO DEI DATI PERSONALI</w:t>
      </w:r>
    </w:p>
    <w:p w14:paraId="06AB3A60" w14:textId="77777777" w:rsidR="00551114" w:rsidRDefault="00551114" w:rsidP="00CD7D58">
      <w:pPr>
        <w:jc w:val="both"/>
        <w:rPr>
          <w:sz w:val="20"/>
          <w:szCs w:val="20"/>
        </w:rPr>
      </w:pPr>
      <w:r w:rsidRPr="00BB2CED">
        <w:rPr>
          <w:sz w:val="20"/>
          <w:szCs w:val="20"/>
        </w:rPr>
        <w:t>Il/la sottoscritto/a, letta e compresa in ogni sua parte l’informativa fornita ai sensi dell’articolo 13 del Regolamento Europeo n. 679/2016, presta il proprio consenso al trattamento dei propri dati personali da parte dell’ENPAB per le finalità e nei limiti specificati nell’informativa predetta.</w:t>
      </w:r>
    </w:p>
    <w:tbl>
      <w:tblPr>
        <w:tblW w:w="10242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80"/>
        <w:gridCol w:w="1360"/>
        <w:gridCol w:w="280"/>
        <w:gridCol w:w="1046"/>
        <w:gridCol w:w="1046"/>
        <w:gridCol w:w="1046"/>
        <w:gridCol w:w="1046"/>
        <w:gridCol w:w="1046"/>
        <w:gridCol w:w="1046"/>
        <w:gridCol w:w="1046"/>
      </w:tblGrid>
      <w:tr w:rsidR="00551114" w:rsidRPr="00BB2CED" w14:paraId="06AB3A64" w14:textId="77777777" w:rsidTr="004643A3">
        <w:trPr>
          <w:trHeight w:val="300"/>
        </w:trPr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1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51114">
              <w:rPr>
                <w:rFonts w:eastAsia="Times New Roman" w:cs="Times New Roman"/>
                <w:lang w:eastAsia="it-IT"/>
              </w:rPr>
              <w:t>DAT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2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3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FIRMA</w:t>
            </w:r>
          </w:p>
        </w:tc>
      </w:tr>
      <w:tr w:rsidR="00551114" w:rsidRPr="00BB2CED" w14:paraId="06AB3A69" w14:textId="77777777" w:rsidTr="004643A3">
        <w:trPr>
          <w:trHeight w:val="225"/>
        </w:trPr>
        <w:tc>
          <w:tcPr>
            <w:tcW w:w="1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5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6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7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8" w14:textId="77777777" w:rsidR="00551114" w:rsidRPr="00BB2CED" w:rsidRDefault="00551114" w:rsidP="006625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 xml:space="preserve">(per i minori, la domanda deve essere sottoscritta dall'esercente la </w:t>
            </w:r>
            <w:r w:rsidR="002812EA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responsabilità genitoriale</w:t>
            </w:r>
            <w:r w:rsidRPr="00BB2CED">
              <w:rPr>
                <w:rFonts w:ascii="Calibri" w:eastAsia="Times New Roman" w:hAnsi="Calibri" w:cs="Times New Roman"/>
                <w:i/>
                <w:iCs/>
                <w:sz w:val="16"/>
                <w:szCs w:val="16"/>
                <w:lang w:eastAsia="it-IT"/>
              </w:rPr>
              <w:t>, dal tutore o curatore)</w:t>
            </w:r>
          </w:p>
        </w:tc>
      </w:tr>
      <w:tr w:rsidR="00551114" w:rsidRPr="00BB2CED" w14:paraId="06AB3A75" w14:textId="77777777" w:rsidTr="004643A3">
        <w:trPr>
          <w:trHeight w:val="315"/>
        </w:trPr>
        <w:tc>
          <w:tcPr>
            <w:tcW w:w="40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6AB3A6A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B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3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06AB3A6C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D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E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6F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0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1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2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3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4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51114" w:rsidRPr="00BB2CED" w14:paraId="06AB3A81" w14:textId="77777777" w:rsidTr="004643A3">
        <w:trPr>
          <w:trHeight w:val="300"/>
        </w:trPr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6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7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8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A79" w14:textId="77777777" w:rsidR="00551114" w:rsidRPr="00BB2CED" w:rsidRDefault="00551114" w:rsidP="00662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A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B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C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D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E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7F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B3A80" w14:textId="77777777" w:rsidR="00551114" w:rsidRPr="00BB2CED" w:rsidRDefault="00551114" w:rsidP="006625AC">
            <w:pPr>
              <w:spacing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BB2CED">
              <w:rPr>
                <w:rFonts w:ascii="Calibri" w:eastAsia="Times New Roman" w:hAnsi="Calibri" w:cs="Times New Roman"/>
                <w:lang w:eastAsia="it-IT"/>
              </w:rPr>
              <w:t> </w:t>
            </w:r>
          </w:p>
        </w:tc>
      </w:tr>
    </w:tbl>
    <w:p w14:paraId="06AB3A82" w14:textId="77777777" w:rsidR="00551114" w:rsidRPr="00BB2CED" w:rsidRDefault="00551114" w:rsidP="00551114">
      <w:pPr>
        <w:rPr>
          <w:sz w:val="20"/>
          <w:szCs w:val="20"/>
        </w:rPr>
      </w:pPr>
    </w:p>
    <w:p w14:paraId="06AB3A83" w14:textId="77777777" w:rsidR="00551114" w:rsidRDefault="00551114"/>
    <w:sectPr w:rsidR="0055111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3A86" w14:textId="77777777" w:rsidR="00A73B55" w:rsidRDefault="00A73B55" w:rsidP="00551114">
      <w:pPr>
        <w:spacing w:after="0" w:line="240" w:lineRule="auto"/>
      </w:pPr>
      <w:r>
        <w:separator/>
      </w:r>
    </w:p>
  </w:endnote>
  <w:endnote w:type="continuationSeparator" w:id="0">
    <w:p w14:paraId="06AB3A87" w14:textId="77777777" w:rsidR="00A73B55" w:rsidRDefault="00A73B55" w:rsidP="0055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A89" w14:textId="77777777" w:rsidR="00551114" w:rsidRPr="00E30509" w:rsidRDefault="00551114" w:rsidP="00551114">
    <w:pPr>
      <w:pStyle w:val="Pidipagina"/>
      <w:pBdr>
        <w:top w:val="single" w:sz="12" w:space="1" w:color="D9E2F3" w:themeColor="accent1" w:themeTint="33"/>
      </w:pBdr>
      <w:tabs>
        <w:tab w:val="clear" w:pos="4819"/>
      </w:tabs>
      <w:rPr>
        <w:sz w:val="20"/>
        <w:szCs w:val="20"/>
      </w:rPr>
    </w:pPr>
    <w:r w:rsidRPr="00551114">
      <w:rPr>
        <w:sz w:val="20"/>
        <w:szCs w:val="20"/>
      </w:rPr>
      <w:t>MOD. WEL.2018.</w:t>
    </w:r>
    <w:r w:rsidR="00E30509">
      <w:rPr>
        <w:sz w:val="20"/>
        <w:szCs w:val="20"/>
      </w:rPr>
      <w:t>03</w:t>
    </w:r>
    <w:r>
      <w:rPr>
        <w:sz w:val="20"/>
        <w:szCs w:val="20"/>
      </w:rPr>
      <w:t>.01</w:t>
    </w:r>
    <w:r w:rsidRPr="00551114">
      <w:rPr>
        <w:sz w:val="20"/>
        <w:szCs w:val="20"/>
      </w:rPr>
      <w:tab/>
    </w:r>
    <w:r w:rsidRPr="00E30509">
      <w:rPr>
        <w:sz w:val="20"/>
        <w:szCs w:val="20"/>
      </w:rPr>
      <w:t xml:space="preserve">Pag. </w:t>
    </w:r>
    <w:r w:rsidRPr="00E30509">
      <w:rPr>
        <w:bCs/>
        <w:sz w:val="20"/>
        <w:szCs w:val="20"/>
      </w:rPr>
      <w:fldChar w:fldCharType="begin"/>
    </w:r>
    <w:r w:rsidRPr="00E30509">
      <w:rPr>
        <w:bCs/>
        <w:sz w:val="20"/>
        <w:szCs w:val="20"/>
      </w:rPr>
      <w:instrText>PAGE  \* Arabic  \* MERGEFORMAT</w:instrText>
    </w:r>
    <w:r w:rsidRPr="00E30509">
      <w:rPr>
        <w:bCs/>
        <w:sz w:val="20"/>
        <w:szCs w:val="20"/>
      </w:rPr>
      <w:fldChar w:fldCharType="separate"/>
    </w:r>
    <w:r w:rsidRPr="00E30509">
      <w:rPr>
        <w:bCs/>
        <w:sz w:val="20"/>
        <w:szCs w:val="20"/>
      </w:rPr>
      <w:t>1</w:t>
    </w:r>
    <w:r w:rsidRPr="00E30509">
      <w:rPr>
        <w:bCs/>
        <w:sz w:val="20"/>
        <w:szCs w:val="20"/>
      </w:rPr>
      <w:fldChar w:fldCharType="end"/>
    </w:r>
    <w:r w:rsidRPr="00E30509">
      <w:rPr>
        <w:sz w:val="20"/>
        <w:szCs w:val="20"/>
      </w:rPr>
      <w:t xml:space="preserve"> di </w:t>
    </w:r>
    <w:r w:rsidRPr="00E30509">
      <w:rPr>
        <w:bCs/>
        <w:sz w:val="20"/>
        <w:szCs w:val="20"/>
      </w:rPr>
      <w:fldChar w:fldCharType="begin"/>
    </w:r>
    <w:r w:rsidRPr="00E30509">
      <w:rPr>
        <w:bCs/>
        <w:sz w:val="20"/>
        <w:szCs w:val="20"/>
      </w:rPr>
      <w:instrText>NUMPAGES  \* Arabic  \* MERGEFORMAT</w:instrText>
    </w:r>
    <w:r w:rsidRPr="00E30509">
      <w:rPr>
        <w:bCs/>
        <w:sz w:val="20"/>
        <w:szCs w:val="20"/>
      </w:rPr>
      <w:fldChar w:fldCharType="separate"/>
    </w:r>
    <w:r w:rsidRPr="00E30509">
      <w:rPr>
        <w:bCs/>
        <w:sz w:val="20"/>
        <w:szCs w:val="20"/>
      </w:rPr>
      <w:t>2</w:t>
    </w:r>
    <w:r w:rsidRPr="00E30509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3A84" w14:textId="77777777" w:rsidR="00A73B55" w:rsidRDefault="00A73B55" w:rsidP="00551114">
      <w:pPr>
        <w:spacing w:after="0" w:line="240" w:lineRule="auto"/>
      </w:pPr>
      <w:r>
        <w:separator/>
      </w:r>
    </w:p>
  </w:footnote>
  <w:footnote w:type="continuationSeparator" w:id="0">
    <w:p w14:paraId="06AB3A85" w14:textId="77777777" w:rsidR="00A73B55" w:rsidRDefault="00A73B55" w:rsidP="0055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A88" w14:textId="77777777" w:rsidR="00551114" w:rsidRDefault="00551114" w:rsidP="004643A3">
    <w:pPr>
      <w:pStyle w:val="Intestazione"/>
      <w:pBdr>
        <w:bottom w:val="single" w:sz="12" w:space="1" w:color="D9E2F3" w:themeColor="accent1" w:themeTint="33"/>
      </w:pBdr>
      <w:spacing w:after="240"/>
    </w:pPr>
    <w:r>
      <w:rPr>
        <w:noProof/>
      </w:rPr>
      <w:drawing>
        <wp:inline distT="0" distB="0" distL="0" distR="0" wp14:anchorId="06AB3A8A" wp14:editId="06AB3A8B">
          <wp:extent cx="2035783" cy="523875"/>
          <wp:effectExtent l="0" t="0" r="3175" b="0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FE0425C1-A8A4-4C86-ABDE-E4FDC8B26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FE0425C1-A8A4-4C86-ABDE-E4FDC8B261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783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C68D5"/>
    <w:multiLevelType w:val="hybridMultilevel"/>
    <w:tmpl w:val="EC6EF2DE"/>
    <w:lvl w:ilvl="0" w:tplc="40D80BA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41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114"/>
    <w:rsid w:val="0015163C"/>
    <w:rsid w:val="00191127"/>
    <w:rsid w:val="001E45F7"/>
    <w:rsid w:val="001F0A03"/>
    <w:rsid w:val="00272C21"/>
    <w:rsid w:val="002812EA"/>
    <w:rsid w:val="00315A02"/>
    <w:rsid w:val="004047F1"/>
    <w:rsid w:val="004643A3"/>
    <w:rsid w:val="00551114"/>
    <w:rsid w:val="005D06A9"/>
    <w:rsid w:val="006C3E15"/>
    <w:rsid w:val="009829EB"/>
    <w:rsid w:val="00A73B55"/>
    <w:rsid w:val="00A83271"/>
    <w:rsid w:val="00BD263C"/>
    <w:rsid w:val="00CA09E4"/>
    <w:rsid w:val="00CD7D58"/>
    <w:rsid w:val="00D35112"/>
    <w:rsid w:val="00E15AB6"/>
    <w:rsid w:val="00E22070"/>
    <w:rsid w:val="00E234E1"/>
    <w:rsid w:val="00E30509"/>
    <w:rsid w:val="00EB5F10"/>
    <w:rsid w:val="00F165F4"/>
    <w:rsid w:val="00F8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AB38F3"/>
  <w15:chartTrackingRefBased/>
  <w15:docId w15:val="{51DC3A4A-6715-4BB5-AE86-E98B84B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11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511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5111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1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1114"/>
  </w:style>
  <w:style w:type="paragraph" w:styleId="Pidipagina">
    <w:name w:val="footer"/>
    <w:basedOn w:val="Normale"/>
    <w:link w:val="PidipaginaCarattere"/>
    <w:uiPriority w:val="99"/>
    <w:unhideWhenUsed/>
    <w:rsid w:val="00551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1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ittiprivacy@enpab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616-FA31-405B-9357-27CB675D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ristofoli</dc:creator>
  <cp:keywords/>
  <dc:description/>
  <cp:lastModifiedBy>Alessia Calcatelli</cp:lastModifiedBy>
  <cp:revision>18</cp:revision>
  <cp:lastPrinted>2019-02-26T14:28:00Z</cp:lastPrinted>
  <dcterms:created xsi:type="dcterms:W3CDTF">2018-09-12T06:44:00Z</dcterms:created>
  <dcterms:modified xsi:type="dcterms:W3CDTF">2023-05-31T10:24:00Z</dcterms:modified>
</cp:coreProperties>
</file>